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86" w:rsidRDefault="000C4286" w:rsidP="000C4286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0C4286" w:rsidRP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0C4286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 xml:space="preserve">  </w:t>
      </w:r>
      <w:r w:rsidRPr="000C4286">
        <w:rPr>
          <w:rFonts w:ascii="Khmer OS" w:hAnsi="Khmer OS" w:cs="Khmer OS"/>
          <w:sz w:val="22"/>
          <w:szCs w:val="22"/>
          <w:lang w:bidi="km-KH"/>
        </w:rPr>
        <w:tab/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>គ្រឿងញៀន</w:t>
      </w:r>
    </w:p>
    <w:p w:rsidR="000C4286" w:rsidRP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0C4286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ab/>
        <w:t>៖ គ្រឿងញៀន</w:t>
      </w:r>
    </w:p>
    <w:p w:rsid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2A15CE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86" w:rsidRPr="000C4286" w:rsidRDefault="000C4286" w:rsidP="000C4286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0C4286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គ្រឿងញ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45pt;margin-top:.45pt;width:182.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Lwv9vk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0C4286" w:rsidRPr="000C4286" w:rsidRDefault="000C4286" w:rsidP="000C4286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0C4286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គ្រឿងញៀ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0C4286" w:rsidRDefault="000C4286" w:rsidP="000C4286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0C4286" w:rsidRDefault="000C4286" w:rsidP="000C428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0C4286" w:rsidRDefault="000C4286" w:rsidP="000C4286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>ធ្វើការពិពណ៌នាបាន ពីប្រភេទគ្រឿងញៀនផ្</w:t>
      </w:r>
      <w:r>
        <w:rPr>
          <w:rFonts w:ascii="Khmer OS" w:hAnsi="Khmer OS" w:cs="Khmer OS"/>
          <w:sz w:val="22"/>
          <w:szCs w:val="22"/>
          <w:cs/>
          <w:lang w:bidi="km-KH"/>
        </w:rPr>
        <w:t>សេងៗ តាមរយៈ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ការពិសោធ</w:t>
      </w:r>
      <w:r>
        <w:rPr>
          <w:rFonts w:ascii="Khmer OS" w:hAnsi="Khmer OS" w:cs="Khmer OS"/>
          <w:sz w:val="22"/>
          <w:szCs w:val="22"/>
          <w:cs/>
          <w:lang w:bidi="km-KH"/>
        </w:rPr>
        <w:t>ន៍ជាក់ស្តែង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>អាចញែកពីប្រភេទគ្រឿងញៀនស្របច្បាប់ និងគ្រឿងញៀនមិ</w:t>
      </w:r>
      <w:r>
        <w:rPr>
          <w:rFonts w:ascii="Khmer OS" w:hAnsi="Khmer OS" w:cs="Khmer OS"/>
          <w:sz w:val="22"/>
          <w:szCs w:val="22"/>
          <w:cs/>
          <w:lang w:bidi="km-KH"/>
        </w:rPr>
        <w:t>នស្រប</w:t>
      </w:r>
      <w:r>
        <w:rPr>
          <w:rFonts w:ascii="Khmer OS" w:hAnsi="Khmer OS" w:cs="Khmer OS"/>
          <w:sz w:val="22"/>
          <w:szCs w:val="22"/>
          <w:cs/>
          <w:lang w:bidi="km-KH"/>
        </w:rPr>
        <w:t>ច្បាប់បាន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ត្រឹមត្រូវ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បណ្តុះស្មារតីសិស្ស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2A15CE">
        <w:rPr>
          <w:rFonts w:ascii="Khmer OS" w:hAnsi="Khmer OS" w:cs="Khmer OS"/>
          <w:sz w:val="22"/>
          <w:szCs w:val="22"/>
          <w:cs/>
          <w:lang w:bidi="km-KH"/>
        </w:rPr>
        <w:t>ឱ្យ</w:t>
      </w:r>
      <w:r>
        <w:rPr>
          <w:rFonts w:ascii="Khmer OS" w:hAnsi="Khmer OS" w:cs="Khmer OS"/>
          <w:sz w:val="22"/>
          <w:szCs w:val="22"/>
          <w:cs/>
          <w:lang w:bidi="km-KH"/>
        </w:rPr>
        <w:t>យល់ដឹងអំពីគុណវិបត្តិនៃគ្រឿងញៀន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0C4286" w:rsidRDefault="000C4286" w:rsidP="000C4286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 xml:space="preserve">ពុម្ពសិស្សថ្នាក់ទី៨ មុខវិជ្ជាជីវវិទ្យារបស់ក្រសួងអប់រំ បោះពុម្ពផ្សាយ </w:t>
      </w:r>
      <w:r>
        <w:rPr>
          <w:rFonts w:ascii="Khmer OS" w:hAnsi="Khmer OS" w:cs="Khmer OS"/>
          <w:sz w:val="22"/>
          <w:szCs w:val="22"/>
          <w:cs/>
          <w:lang w:bidi="km-KH"/>
        </w:rPr>
        <w:t>នៅឆ្នាំ២០១០</w:t>
      </w:r>
    </w:p>
    <w:p w:rsidR="000C4286" w:rsidRP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ថ្នាក់ទី៨ </w:t>
      </w:r>
      <w:r>
        <w:rPr>
          <w:rFonts w:ascii="Khmer OS" w:hAnsi="Khmer OS" w:cs="Khmer OS"/>
          <w:sz w:val="22"/>
          <w:szCs w:val="22"/>
          <w:lang w:bidi="km-KH"/>
        </w:rPr>
        <w:t>(STEPSAM3</w:t>
      </w:r>
      <w:proofErr w:type="gramStart"/>
      <w:r w:rsidRPr="000C4286">
        <w:rPr>
          <w:rFonts w:ascii="Khmer OS" w:hAnsi="Khmer OS" w:cs="Khmer OS"/>
          <w:sz w:val="22"/>
          <w:szCs w:val="22"/>
          <w:lang w:bidi="km-KH"/>
        </w:rPr>
        <w:t>)</w:t>
      </w:r>
      <w:r>
        <w:rPr>
          <w:rFonts w:ascii="Khmer OS" w:hAnsi="Khmer OS" w:cs="Khmer OS"/>
          <w:sz w:val="22"/>
          <w:szCs w:val="22"/>
          <w:cs/>
          <w:lang w:bidi="km-KH"/>
        </w:rPr>
        <w:t>។</w:t>
      </w:r>
      <w:proofErr w:type="gramEnd"/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0C4286" w:rsidRP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កញ្ចប់បារី</w:t>
      </w:r>
      <w:r w:rsidRPr="000C428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និងបារី</w:t>
      </w:r>
    </w:p>
    <w:p w:rsidR="000C4286" w:rsidRP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0C4286">
        <w:rPr>
          <w:rFonts w:ascii="Khmer OS" w:hAnsi="Khmer OS" w:cs="Khmer OS" w:hint="cs"/>
          <w:sz w:val="22"/>
          <w:szCs w:val="22"/>
          <w:cs/>
          <w:lang w:bidi="km-KH"/>
        </w:rPr>
        <w:t>សំបកដបទឹកសុទ្ធ</w:t>
      </w:r>
    </w:p>
    <w:p w:rsidR="000C4286" w:rsidRP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ឈើគូស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F54A48" w:rsidRPr="000C4286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0C4286" w:rsidTr="000C4286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0C4286" w:rsidTr="000C4286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Default="000C4286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0C4286" w:rsidRDefault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Default="000C4286" w:rsidP="000C4286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0C4286" w:rsidRDefault="000C428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0C4286" w:rsidTr="000C4286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របបអា ហារ?</w:t>
            </w:r>
          </w:p>
          <w:p w:rsidR="000C4286" w:rsidRPr="000C4286" w:rsidRDefault="000C4286" w:rsidP="000C428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របបអាហារ មានបរិមាណថាម ពលស្មើគ្នាដែរឬទេ?</w:t>
            </w:r>
          </w:p>
          <w:p w:rsidR="000C4286" w:rsidRPr="000C4286" w:rsidRDefault="000C4286" w:rsidP="000C428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អូនស្គាល់បារី និងគ្រឿងស្រវឹង ដែរឬទេ? តើបារី និងស្រាត្រូវបាន គេចាត់ទុកជាប្រភេទអ្វីដែរ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៥នាទី)</w:t>
            </w:r>
          </w:p>
          <w:p w:rsidR="000C4286" w:rsidRPr="000C4286" w:rsidRDefault="000C4286" w:rsidP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បអាហារ គឺជាថាមពលដែល យើងបរិភោគជាប្រចាំ។</w:t>
            </w: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បអាហារ មានបរិមាណថាម ពលមិនស្មើគ្នានោះទេ។</w:t>
            </w: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ញុំស្គាល់បារី និងគ្រឿងស្រវឹង។ បារី និងស្រាត្រូវបានគេចាត់ទុកថា ជាប្រភេទគ្រឿងញៀន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បអាហារ គឺជាថាមពលដែល យើងបរិភោគជាប្រចាំ។</w:t>
            </w: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បអាហារ មានបរិមាណថាម ពលមិនស្មើគ្នានោះទេ។</w:t>
            </w:r>
          </w:p>
          <w:p w:rsidR="000C4286" w:rsidRPr="000C4286" w:rsidRDefault="000C4286" w:rsidP="000C428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ញុំស្គាល់បារី និងគ្រឿងស្រវឹង។ បារី និងស្រាត្រូវបានគេចាត់ទុកថា ជាប្រភេទគ្រឿងញៀន។</w:t>
            </w:r>
          </w:p>
        </w:tc>
      </w:tr>
      <w:tr w:rsidR="000C4286" w:rsidTr="000C4286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ថ្ងៃនេះ យើងនឹងសិក្សាពីមេរៀន ទី១ គ្រឿងញៀន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243</wp:posOffset>
                      </wp:positionH>
                      <wp:positionV relativeFrom="paragraph">
                        <wp:posOffset>-3126</wp:posOffset>
                      </wp:positionV>
                      <wp:extent cx="6910753" cy="413238"/>
                      <wp:effectExtent l="0" t="0" r="23495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0753" cy="413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CE" w:rsidRPr="002A15CE" w:rsidRDefault="002A15CE" w:rsidP="002A15CE">
                                  <w:pPr>
                                    <w:suppressOverlap/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</w:pPr>
                                  <w:r w:rsidRPr="002A15C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2A15CE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៖</w:t>
                                  </w:r>
                                  <w:r w:rsidRPr="002A15CE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</w:t>
                                  </w:r>
                                  <w:r w:rsidRPr="002A15CE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គ្រឿងញៀន គឺជាអ្វី?</w:t>
                                  </w:r>
                                </w:p>
                                <w:p w:rsidR="002A15CE" w:rsidRPr="002A15CE" w:rsidRDefault="002A15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5.7pt;margin-top:-.25pt;width:544.15pt;height:3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" fillcolor="white [3201]" strokeweight=".5pt">
                      <v:textbox>
                        <w:txbxContent>
                          <w:p w:rsidR="002A15CE" w:rsidRPr="002A15CE" w:rsidRDefault="002A15CE" w:rsidP="002A15CE">
                            <w:pPr>
                              <w:suppressOverlap/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2A15CE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2A15CE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៖</w:t>
                            </w:r>
                            <w:r w:rsidRPr="002A15CE"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2A15CE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គ្រឿងញៀន គឺជាអ្វី?</w:t>
                            </w:r>
                          </w:p>
                          <w:p w:rsidR="002A15CE" w:rsidRPr="002A15CE" w:rsidRDefault="002A15CE"/>
                        </w:txbxContent>
                      </v:textbox>
                    </v:shape>
                  </w:pict>
                </mc:Fallback>
              </mc:AlternateConten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្យាយាម បង្កើតសំ ណួរគន្លឹះ ដែលទាក់ទងទៅនឹង គ្រឿងញៀន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្រឿងញៀន គឺជាអ្វី?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ង្កើត សម្មតិកម្ម ដើម្បីឆ្លើយតប ទៅនឹងសំណួរគន្លឹះ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ែងចែកសិស្ស ជាក្រុមពិភា ក្សា រួចចែកសន្លឹកកិច្ចការ និងសម្ភា រៈពិសោធន៍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បំពេញសន្លឹក កិច្ចការសាកល្បង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ន្យល់ដល់សិស្ស អំពីរបៀប ធ្វើពិសោធន៍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ប្អូន ច្របាច់ដបទឹក សុទ្ធ តើប្អូនពិនិត្យឃើញអ្វីខ្លះ?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េតុអ្វីបានជា សំឡីប្រែទៅជា ពណ៌លឿង?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យពីបានធ្វើ ការពិសោធន៍រួច ចូរប្អូនសរសេរលទ្ធផល ចូលទៅ ក្នុងសន្លឹកកិច្ចការ។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យពីបំពេញសន្លឹកកិច្ចការរួច គ្រូ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 ទាញរកសេចក្តី </w:t>
            </w: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ន្និដ្ឋាន។</w:t>
            </w: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</w:t>
            </w:r>
            <w:r w:rsidRPr="000C428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0C4286" w:rsidRPr="000C4286" w:rsidRDefault="00D3184F" w:rsidP="00D3184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D3184F" w:rsidRDefault="00D3184F" w:rsidP="00D3184F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្រឿងញៀន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 ប្រភេទផ្សេងៗនៃគ្រឿងញៀន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១ ថ្នាំលើកកម្លាំង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២ ថ្នាំបន្ថយការធុញថប់ និងបំ បាត់ការឈឺចាប់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 កញ្ឆា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. ហេរ៉ូអ៊ីន (ពពួកអាភៀន)</w:t>
            </w:r>
          </w:p>
          <w:p w:rsidR="000C4286" w:rsidRPr="000C4286" w:rsidRDefault="000C4286" w:rsidP="002A15CE">
            <w:pPr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្រឿងញៀន គឺជាអ្វី?</w:t>
            </w: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2A15C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គឺជាប្រភេទសារ ធាតុម្យ៉ាង ដែល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នុស្ស មានការញៀន និងចូលចិត្តប្រើ ប្រាស់ជាប្រចាំ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C4286" w:rsidRPr="000C4286" w:rsidRDefault="000C4286" w:rsidP="002A15C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ដំណើរការ នៃការធ្វើពិសោធន៍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ភារៈមាន បារី ដប់ទឹកសុទ្ធ សំឡី ឈើគូស (បង្ហាញពីសារធាតុ ពុលនៅក្នុងគ្រឿងញៀន)។</w:t>
            </w:r>
          </w:p>
          <w:p w:rsidR="000C4286" w:rsidRPr="000C4286" w:rsidRDefault="000C4286" w:rsidP="002A15CE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ដំណើរការ នៃការធ្វើពិសោធន៍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ោះដបទឹកសុទ្ធ 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ប្រ ហោងប៉ុនកន្ទុយបារី រួចដាក់សំឡី ចូលទៅក្នុងដបទឹកសុទ្ធ បន្ទាប់មក អុជបារីរួចញ៉ាត់ចូល ទៅក្នុងដប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ំណាងក្រុមម្នាក់ ឡើងច្រ បាច់ដបទឹកសុទ្ធ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យើង ច្របាច់ដប ទឹកសុទ្ធ យើងពិនិត្យឃើញសំឡី ដែលនៅក្នុងដបទឹកសុទ្ធប្រែពីពណ៌ ស ទៅជាពណ៌លឿង។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ហេតុបានជា សំឡីប្រែពីពណ៌ស ទៅជាពណ៌លឿងពីព្រោះ មានវត្ត មានសារធាតុញៀន នៅក្នុងផ្សែង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រី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1628"/>
            </w:tblGrid>
            <w:tr w:rsidR="000C4286" w:rsidRPr="000C4286" w:rsidTr="000D2381">
              <w:tc>
                <w:tcPr>
                  <w:tcW w:w="1627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628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0C4286" w:rsidRPr="000C4286" w:rsidTr="000D2381">
              <w:tc>
                <w:tcPr>
                  <w:tcW w:w="1627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628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0C4286" w:rsidRPr="000C4286" w:rsidTr="000D2381">
              <w:tc>
                <w:tcPr>
                  <w:tcW w:w="1627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628" w:type="dxa"/>
                </w:tcPr>
                <w:p w:rsidR="000C4286" w:rsidRPr="000C4286" w:rsidRDefault="000C4286" w:rsidP="000C4286">
                  <w:pPr>
                    <w:framePr w:hSpace="180" w:wrap="around" w:vAnchor="text" w:hAnchor="text" w:x="-176" w:y="1"/>
                    <w:suppressOverlap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u w:val="single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យពេល ធ្វើការពិសោធន៍ទៅ លើបារី យើងសង្កេតឃើញថា សារ ធាតុដែលមាន នៅក្នុងផ្សែងបារី អាច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ំឡី ដែលមានពណ៌ ស បានប្រែទៅជាពណ៌លឿង។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ូចនេះ សារធាតុញៀននៅក្នុង ផ្សែងបារីមានដូចជា នីកូទីន ហេរ៉ូ 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៊ីន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 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ព័ន្ធប្រសាទ ចុះខ្សោយ ឬប្រព័ន្ធសរីរាង្គចុះស្គម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គាំង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ត្រាចំណងជើង មេរៀន ដាក់ក្នុងសៀវភៅ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្យាយាមបង្កើត សំណួរគន្លឹះ ដែលទាក់ទងទៅនឹងគ្រឿងញៀន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រសេរឈ្មោះ របស់ប្រភេទ គ្រឿងញៀន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ង្កើត សម្មតិកម្មដើម្បី ឆ្លើយតប ទៅនឹងសំណួរគន្លឹះ</w:t>
            </w: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គឺជាប្រភេទសារធាតុ ម្យ៉ាង ដែល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នុស្សមានការ ញៀន និងចូលចិត្តប្រើប្រាស់ជា ប្រចាំ។</w:t>
            </w: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តាមក្រុម ពិភាក្សា និង ទទួលយកសន្លឹកកិច្ចការ។</w:t>
            </w: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ំពេញ សន្លឹកកិច្ចការសាក ដែលគ្រូចែក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ស្តាប់ និងអនុវត្តពីរបៀបធ្វើ ពិសោធន៍។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ខ្ញុំ ច្របាច់ដបទឹក សុទ្ធ ខ្ញុំពិនិត្យឃើញសំឡីដែលនៅ ក្នុងដបទឹកសុទ្ធប្រែពីពណ៌ស ទៅ ជាពណ៌លឿង។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ហេតុបានជា សំឡីប្រែពីពណ៌ស ទៅជាពណ៌លឿងពីព្រោះ មានវត្ត មានសារធាតុញៀន នៅក្នុងផ្សែង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រី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យពីបានធ្វើ ការពិសោធន៍រួច សិស្សសរសេរលទ្ធផល ចូលទៅ ក្នុងសន្លឹកកិច្ចការ។</w:t>
            </w:r>
          </w:p>
          <w:p w:rsidR="000C4286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តំណាងក្រុមនីមួយៗ ឡើង ធ្វើសេចក្តីសន្និដ្ឋាន ក្រោយពីពួកគេ ធ្វើពិសោធន៍រួច។</w:t>
            </w: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Default="002A15CE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15CE" w:rsidRPr="000C4286" w:rsidRDefault="002A15CE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យពេល ធ្វើការពិសោធន៍ទៅ លើបារី យើងសង្កេតឃើញថា សារ ធាតុដែលមាន នៅក្នុងផ្សែងបារី អាច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ំឡី ដែលមានពណ៌ ស បានប្រែទៅជាពណ៌លឿង។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ូចនេះ សារធាតុញៀននៅក្នុង ផ្សែងបារីមានដូចជា នីកូទីន ហេរ៉ូ </w:t>
            </w: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៊ីន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 ធ្វើ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ព័ន្ធប្រសាទ ចុះខ្សោយ ឬប្រព័ន្ធសរីរាង្គចុះស្គម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គាំង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0C4286" w:rsidTr="000C4286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រភេទគ្រឿងញៀន មានអ្វី ខ្លះ? ចូររៀបរាប។</w:t>
            </w:r>
          </w:p>
          <w:p w:rsidR="000C4286" w:rsidRPr="000C4286" w:rsidRDefault="000C4286" w:rsidP="000C428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រភេទគ្រឿងញៀនស្របច្បាប់ និងគ្រឿងញៀនមិនស្របច្បាប់មាន អ្វីខ្លះ?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2A15CE" w:rsidRDefault="000C4286" w:rsidP="002A15C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</w:t>
            </w:r>
            <w:r w:rsidR="002A15CE"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  <w:p w:rsidR="002A15CE" w:rsidRDefault="002A15CE" w:rsidP="002A15CE">
            <w:pPr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ភេទគ្រឿងញៀនមាន គ្រឿង ញៀនស្របច្បាប់ និងគ្រឿងញៀន ខុសច្បាប់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ភេទគ្រឿងញៀនស្របច្បាប់ មាន ស្រា បារី កាហ្វេ ថ្នាំបំបាត់ការ ឈឺចាប់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ភេទគ្រឿងញៀនខុសច្បាប់ មាន អាភៀន កញ្ឆា កាវ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ភេទគ្រឿងញៀនមាន គ្រឿង ញៀនស្របច្បាប់ និងគ្រឿងញៀន ខុសច្បាប់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ភេទគ្រឿងញៀនស្របច្បាប់ មាន ស្រា បារី កាហ្វេ ថ្នាំបំបាត់ការ ឈឺចាប់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ភេទគ្រឿងញៀនខុសច្បាប់ មាន អាភៀន កញ្ឆា កាវ 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0C4286" w:rsidTr="000C4286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មិត្តភក្តិ ឬអ្នកជិតខាង របស់ប្អូនប្រើប្រាស់គ្រឿងញៀន តើ ប្អូនគួរធ្វើដូចម្តេច?</w:t>
            </w:r>
          </w:p>
          <w:p w:rsidR="000C4286" w:rsidRPr="000C4286" w:rsidRDefault="000C4286" w:rsidP="000C428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E" w:rsidRPr="002A15CE" w:rsidRDefault="000C4286" w:rsidP="002A15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</w:t>
            </w:r>
            <w:r w:rsidR="002A15CE" w:rsidRP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2A15CE" w:rsidRPr="002A15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0C4286" w:rsidRPr="002A15CE" w:rsidRDefault="002A15CE" w:rsidP="002A15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ំណួរកិច្ចការផ្ទះ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15CE" w:rsidRDefault="000C4286" w:rsidP="000C428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28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កត់សំណួរ ដែលគ្រូដាក់ </w:t>
            </w:r>
            <w:r w:rsidR="002A15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ធ្វើ យកទៅដោះស្រាយនៅ </w:t>
            </w:r>
          </w:p>
          <w:p w:rsidR="000C4286" w:rsidRPr="000C4286" w:rsidRDefault="000C4286" w:rsidP="000C42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bookmarkStart w:id="0" w:name="_GoBack"/>
            <w:bookmarkEnd w:id="0"/>
            <w:r w:rsidRPr="000C42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ទះរៀងៗខ្លួន។</w:t>
            </w:r>
          </w:p>
        </w:tc>
      </w:tr>
    </w:tbl>
    <w:p w:rsidR="00941DA6" w:rsidRDefault="00941DA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0C4286" w:rsidRPr="000C4286" w:rsidRDefault="000C4286" w:rsidP="000C428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406043" w:rsidRPr="000C4286" w:rsidRDefault="00406043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406043" w:rsidRPr="000C4286" w:rsidSect="00535721">
      <w:footerReference w:type="default" r:id="rId9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6A" w:rsidRDefault="00FA3B6A" w:rsidP="00CB1DF0">
      <w:r>
        <w:separator/>
      </w:r>
    </w:p>
  </w:endnote>
  <w:endnote w:type="continuationSeparator" w:id="0">
    <w:p w:rsidR="00FA3B6A" w:rsidRDefault="00FA3B6A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1" w:rsidRPr="0011154A" w:rsidRDefault="00031271" w:rsidP="002949D3">
    <w:pPr>
      <w:pStyle w:val="Footer"/>
      <w:pBdr>
        <w:top w:val="thinThickSmallGap" w:sz="24" w:space="1" w:color="622423"/>
      </w:pBdr>
      <w:jc w:val="right"/>
      <w:rPr>
        <w:rFonts w:ascii="Khmer OS" w:hAnsi="Khmer OS" w:cs="Khmer OS"/>
        <w:sz w:val="22"/>
        <w:szCs w:val="22"/>
      </w:rPr>
    </w:pPr>
    <w:r w:rsidRPr="0011154A">
      <w:rPr>
        <w:rFonts w:ascii="Khmer OS" w:hAnsi="Khmer OS" w:cs="Khmer OS"/>
        <w:sz w:val="22"/>
        <w:szCs w:val="22"/>
        <w:cs/>
        <w:lang w:bidi="km-KH"/>
      </w:rPr>
      <w:t>ទំព័រទី</w:t>
    </w:r>
    <w:r w:rsidRPr="0011154A">
      <w:rPr>
        <w:rFonts w:ascii="Khmer OS" w:hAnsi="Khmer OS" w:cs="Khmer OS"/>
        <w:sz w:val="22"/>
        <w:szCs w:val="22"/>
      </w:rPr>
      <w:t xml:space="preserve"> </w:t>
    </w:r>
    <w:r w:rsidR="00336A7F" w:rsidRPr="0011154A">
      <w:rPr>
        <w:rFonts w:ascii="Khmer OS" w:hAnsi="Khmer OS" w:cs="Khmer OS"/>
        <w:sz w:val="22"/>
        <w:szCs w:val="22"/>
      </w:rPr>
      <w:fldChar w:fldCharType="begin"/>
    </w:r>
    <w:r w:rsidRPr="0011154A">
      <w:rPr>
        <w:rFonts w:ascii="Khmer OS" w:hAnsi="Khmer OS" w:cs="Khmer OS"/>
        <w:sz w:val="22"/>
        <w:szCs w:val="22"/>
      </w:rPr>
      <w:instrText xml:space="preserve"> PAGE   \* MERGEFORMAT </w:instrText>
    </w:r>
    <w:r w:rsidR="00336A7F" w:rsidRPr="0011154A">
      <w:rPr>
        <w:rFonts w:ascii="Khmer OS" w:hAnsi="Khmer OS" w:cs="Khmer OS"/>
        <w:sz w:val="22"/>
        <w:szCs w:val="22"/>
      </w:rPr>
      <w:fldChar w:fldCharType="separate"/>
    </w:r>
    <w:r w:rsidR="002A15CE">
      <w:rPr>
        <w:rFonts w:ascii="Khmer OS" w:hAnsi="Khmer OS" w:cs="Khmer OS"/>
        <w:noProof/>
        <w:sz w:val="22"/>
        <w:szCs w:val="22"/>
      </w:rPr>
      <w:t>4</w:t>
    </w:r>
    <w:r w:rsidR="00336A7F" w:rsidRPr="0011154A">
      <w:rPr>
        <w:rFonts w:ascii="Khmer OS" w:hAnsi="Khmer OS" w:cs="Khmer OS"/>
        <w:sz w:val="22"/>
        <w:szCs w:val="22"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6A" w:rsidRDefault="00FA3B6A" w:rsidP="00CB1DF0">
      <w:r>
        <w:separator/>
      </w:r>
    </w:p>
  </w:footnote>
  <w:footnote w:type="continuationSeparator" w:id="0">
    <w:p w:rsidR="00FA3B6A" w:rsidRDefault="00FA3B6A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3790"/>
    <w:rsid w:val="000600A3"/>
    <w:rsid w:val="0007074E"/>
    <w:rsid w:val="00085A4F"/>
    <w:rsid w:val="00086938"/>
    <w:rsid w:val="00090337"/>
    <w:rsid w:val="00097B0A"/>
    <w:rsid w:val="000A578B"/>
    <w:rsid w:val="000A5A46"/>
    <w:rsid w:val="000A67BF"/>
    <w:rsid w:val="000C03A1"/>
    <w:rsid w:val="000C4286"/>
    <w:rsid w:val="000C7B2E"/>
    <w:rsid w:val="000D0B1D"/>
    <w:rsid w:val="000E7228"/>
    <w:rsid w:val="000E75AC"/>
    <w:rsid w:val="000F0163"/>
    <w:rsid w:val="000F77EA"/>
    <w:rsid w:val="0011154A"/>
    <w:rsid w:val="00116C0C"/>
    <w:rsid w:val="001271D7"/>
    <w:rsid w:val="00131076"/>
    <w:rsid w:val="00131873"/>
    <w:rsid w:val="001330A4"/>
    <w:rsid w:val="00136BA5"/>
    <w:rsid w:val="00151E3F"/>
    <w:rsid w:val="00154DB1"/>
    <w:rsid w:val="001561D3"/>
    <w:rsid w:val="00156E8B"/>
    <w:rsid w:val="00171069"/>
    <w:rsid w:val="00172F29"/>
    <w:rsid w:val="00184B2D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15CE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31AB"/>
    <w:rsid w:val="00313CBE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C6B50"/>
    <w:rsid w:val="003D0365"/>
    <w:rsid w:val="003D0C9F"/>
    <w:rsid w:val="003D54E4"/>
    <w:rsid w:val="003D6545"/>
    <w:rsid w:val="003E284F"/>
    <w:rsid w:val="003E407F"/>
    <w:rsid w:val="003E6FA8"/>
    <w:rsid w:val="003F7EDE"/>
    <w:rsid w:val="00402D1C"/>
    <w:rsid w:val="00405E23"/>
    <w:rsid w:val="00406043"/>
    <w:rsid w:val="00407CC6"/>
    <w:rsid w:val="00412D07"/>
    <w:rsid w:val="004341F6"/>
    <w:rsid w:val="00442D54"/>
    <w:rsid w:val="00444116"/>
    <w:rsid w:val="0044586F"/>
    <w:rsid w:val="00460E97"/>
    <w:rsid w:val="0047064F"/>
    <w:rsid w:val="00475CFB"/>
    <w:rsid w:val="00476195"/>
    <w:rsid w:val="00477FBF"/>
    <w:rsid w:val="004819C0"/>
    <w:rsid w:val="00484266"/>
    <w:rsid w:val="00485318"/>
    <w:rsid w:val="004866AA"/>
    <w:rsid w:val="00491870"/>
    <w:rsid w:val="004A39E4"/>
    <w:rsid w:val="004A3B25"/>
    <w:rsid w:val="004C3C95"/>
    <w:rsid w:val="004C4CC4"/>
    <w:rsid w:val="004E39DA"/>
    <w:rsid w:val="004E4C3E"/>
    <w:rsid w:val="004F3662"/>
    <w:rsid w:val="00513E41"/>
    <w:rsid w:val="00515061"/>
    <w:rsid w:val="00516DC9"/>
    <w:rsid w:val="00527642"/>
    <w:rsid w:val="005319E1"/>
    <w:rsid w:val="00535721"/>
    <w:rsid w:val="00537E31"/>
    <w:rsid w:val="00541E9B"/>
    <w:rsid w:val="00542312"/>
    <w:rsid w:val="005467D4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310E2"/>
    <w:rsid w:val="00634AFD"/>
    <w:rsid w:val="00635CF3"/>
    <w:rsid w:val="00635FDC"/>
    <w:rsid w:val="00652523"/>
    <w:rsid w:val="00654C89"/>
    <w:rsid w:val="006553CA"/>
    <w:rsid w:val="00656D96"/>
    <w:rsid w:val="0066475A"/>
    <w:rsid w:val="006654B1"/>
    <w:rsid w:val="00670FAC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7137F7"/>
    <w:rsid w:val="00716944"/>
    <w:rsid w:val="00723D29"/>
    <w:rsid w:val="007302E4"/>
    <w:rsid w:val="00742348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D7497"/>
    <w:rsid w:val="007F11B2"/>
    <w:rsid w:val="007F703E"/>
    <w:rsid w:val="007F71A9"/>
    <w:rsid w:val="007F7E0F"/>
    <w:rsid w:val="008032E1"/>
    <w:rsid w:val="00803EE8"/>
    <w:rsid w:val="00806291"/>
    <w:rsid w:val="00816CE1"/>
    <w:rsid w:val="00824E63"/>
    <w:rsid w:val="0083166C"/>
    <w:rsid w:val="008407D4"/>
    <w:rsid w:val="008431E1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86557"/>
    <w:rsid w:val="008914C1"/>
    <w:rsid w:val="008A3004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5DEB"/>
    <w:rsid w:val="00935054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7071"/>
    <w:rsid w:val="009F45A3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C05"/>
    <w:rsid w:val="00A55031"/>
    <w:rsid w:val="00A565D8"/>
    <w:rsid w:val="00A57286"/>
    <w:rsid w:val="00A6059A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E2559"/>
    <w:rsid w:val="00AF6645"/>
    <w:rsid w:val="00B014B9"/>
    <w:rsid w:val="00B05410"/>
    <w:rsid w:val="00B05A21"/>
    <w:rsid w:val="00B072F8"/>
    <w:rsid w:val="00B075E1"/>
    <w:rsid w:val="00B116B3"/>
    <w:rsid w:val="00B11D3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A1D22"/>
    <w:rsid w:val="00CB1B99"/>
    <w:rsid w:val="00CB1DF0"/>
    <w:rsid w:val="00CC3991"/>
    <w:rsid w:val="00CE20EC"/>
    <w:rsid w:val="00CE3281"/>
    <w:rsid w:val="00CF2C67"/>
    <w:rsid w:val="00D0011C"/>
    <w:rsid w:val="00D001DD"/>
    <w:rsid w:val="00D01C55"/>
    <w:rsid w:val="00D0407E"/>
    <w:rsid w:val="00D11C54"/>
    <w:rsid w:val="00D14849"/>
    <w:rsid w:val="00D3184F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D37A6"/>
    <w:rsid w:val="00DE22E5"/>
    <w:rsid w:val="00DE3C73"/>
    <w:rsid w:val="00E037E1"/>
    <w:rsid w:val="00E121BA"/>
    <w:rsid w:val="00E13CA1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74983"/>
    <w:rsid w:val="00F8339F"/>
    <w:rsid w:val="00F95F6A"/>
    <w:rsid w:val="00F975CD"/>
    <w:rsid w:val="00F97F94"/>
    <w:rsid w:val="00F97FD1"/>
    <w:rsid w:val="00FA3B6A"/>
    <w:rsid w:val="00FA5133"/>
    <w:rsid w:val="00FA5C4D"/>
    <w:rsid w:val="00FC010D"/>
    <w:rsid w:val="00FE7AF8"/>
    <w:rsid w:val="00FE7EE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F836-E7FC-465B-8F7A-59221AC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4</cp:revision>
  <dcterms:created xsi:type="dcterms:W3CDTF">2016-03-31T11:08:00Z</dcterms:created>
  <dcterms:modified xsi:type="dcterms:W3CDTF">2016-03-31T11:18:00Z</dcterms:modified>
</cp:coreProperties>
</file>